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5372" w14:textId="77777777" w:rsidR="005D0EE6" w:rsidRPr="005D0EE6" w:rsidRDefault="005D0EE6" w:rsidP="005D0E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0EE6">
        <w:rPr>
          <w:rFonts w:ascii="Arial" w:hAnsi="Arial" w:cs="Arial"/>
          <w:b/>
          <w:bCs/>
          <w:sz w:val="28"/>
          <w:szCs w:val="28"/>
        </w:rPr>
        <w:t xml:space="preserve">Atividade ETL </w:t>
      </w:r>
    </w:p>
    <w:p w14:paraId="586A2623" w14:textId="213E2EE9" w:rsidR="00040C68" w:rsidRPr="005D0EE6" w:rsidRDefault="005D0EE6" w:rsidP="005D0EE6">
      <w:pPr>
        <w:jc w:val="center"/>
        <w:rPr>
          <w:rFonts w:ascii="Arial" w:hAnsi="Arial" w:cs="Arial"/>
          <w:sz w:val="28"/>
          <w:szCs w:val="28"/>
        </w:rPr>
      </w:pPr>
      <w:r w:rsidRPr="005D0EE6">
        <w:rPr>
          <w:rFonts w:ascii="Arial" w:hAnsi="Arial" w:cs="Arial"/>
          <w:sz w:val="28"/>
          <w:szCs w:val="28"/>
        </w:rPr>
        <w:t xml:space="preserve"> Prof. Eduardo</w:t>
      </w:r>
    </w:p>
    <w:p w14:paraId="09E75B18" w14:textId="77777777" w:rsidR="005D0EE6" w:rsidRPr="005D0EE6" w:rsidRDefault="005D0EE6" w:rsidP="005D0EE6">
      <w:pPr>
        <w:jc w:val="center"/>
        <w:rPr>
          <w:rFonts w:ascii="Arial" w:hAnsi="Arial" w:cs="Arial"/>
          <w:sz w:val="28"/>
          <w:szCs w:val="28"/>
        </w:rPr>
      </w:pPr>
    </w:p>
    <w:p w14:paraId="5542BD27" w14:textId="01150685" w:rsidR="005D0EE6" w:rsidRPr="005D0EE6" w:rsidRDefault="005D0EE6" w:rsidP="005D0EE6">
      <w:pPr>
        <w:jc w:val="center"/>
        <w:rPr>
          <w:rFonts w:ascii="Arial" w:hAnsi="Arial" w:cs="Arial"/>
          <w:sz w:val="24"/>
          <w:szCs w:val="24"/>
        </w:rPr>
      </w:pPr>
      <w:r w:rsidRPr="005D0EE6">
        <w:rPr>
          <w:rFonts w:ascii="Arial" w:hAnsi="Arial" w:cs="Arial"/>
          <w:sz w:val="24"/>
          <w:szCs w:val="24"/>
        </w:rPr>
        <w:t xml:space="preserve">Aluno: Gabriel </w:t>
      </w:r>
      <w:proofErr w:type="spellStart"/>
      <w:r w:rsidRPr="005D0EE6">
        <w:rPr>
          <w:rFonts w:ascii="Arial" w:hAnsi="Arial" w:cs="Arial"/>
          <w:sz w:val="24"/>
          <w:szCs w:val="24"/>
        </w:rPr>
        <w:t>Boos</w:t>
      </w:r>
      <w:proofErr w:type="spellEnd"/>
      <w:r w:rsidRPr="005D0EE6">
        <w:rPr>
          <w:rFonts w:ascii="Arial" w:hAnsi="Arial" w:cs="Arial"/>
          <w:sz w:val="24"/>
          <w:szCs w:val="24"/>
        </w:rPr>
        <w:t xml:space="preserve"> Duarte</w:t>
      </w:r>
    </w:p>
    <w:p w14:paraId="6A79E63F" w14:textId="51A805BF" w:rsidR="005D0EE6" w:rsidRPr="005D0EE6" w:rsidRDefault="005D0EE6" w:rsidP="005D0EE6">
      <w:pPr>
        <w:jc w:val="center"/>
        <w:rPr>
          <w:rFonts w:ascii="Arial" w:hAnsi="Arial" w:cs="Arial"/>
          <w:sz w:val="24"/>
          <w:szCs w:val="24"/>
        </w:rPr>
      </w:pPr>
      <w:r w:rsidRPr="005D0EE6">
        <w:rPr>
          <w:rFonts w:ascii="Arial" w:hAnsi="Arial" w:cs="Arial"/>
          <w:sz w:val="24"/>
          <w:szCs w:val="24"/>
        </w:rPr>
        <w:t>RA: 03231030</w:t>
      </w:r>
      <w:r w:rsidRPr="005D0EE6">
        <w:rPr>
          <w:rFonts w:ascii="Arial" w:hAnsi="Arial" w:cs="Arial"/>
          <w:sz w:val="24"/>
          <w:szCs w:val="24"/>
        </w:rPr>
        <w:tab/>
      </w:r>
    </w:p>
    <w:p w14:paraId="2A82EFCE" w14:textId="77777777" w:rsidR="005D0EE6" w:rsidRPr="005D0EE6" w:rsidRDefault="005D0EE6" w:rsidP="005D0EE6">
      <w:pPr>
        <w:jc w:val="center"/>
        <w:rPr>
          <w:rFonts w:ascii="Arial" w:hAnsi="Arial" w:cs="Arial"/>
          <w:sz w:val="24"/>
          <w:szCs w:val="24"/>
        </w:rPr>
      </w:pPr>
    </w:p>
    <w:p w14:paraId="005A9F13" w14:textId="38666D3B" w:rsidR="00040C68" w:rsidRPr="005D0EE6" w:rsidRDefault="005D0EE6" w:rsidP="005D0EE6">
      <w:pPr>
        <w:jc w:val="center"/>
        <w:rPr>
          <w:sz w:val="24"/>
          <w:szCs w:val="24"/>
        </w:rPr>
      </w:pPr>
      <w:r w:rsidRPr="005D0EE6">
        <w:rPr>
          <w:sz w:val="24"/>
          <w:szCs w:val="24"/>
        </w:rPr>
        <w:t>Disciplina: Cálculo Computacional</w:t>
      </w:r>
    </w:p>
    <w:p w14:paraId="08525D7D" w14:textId="77777777" w:rsidR="00585319" w:rsidRDefault="00585319"/>
    <w:p w14:paraId="57EBEC09" w14:textId="2F3E0BA0" w:rsidR="00585319" w:rsidRPr="005D0EE6" w:rsidRDefault="005D0EE6">
      <w:pPr>
        <w:rPr>
          <w:b/>
          <w:bCs/>
        </w:rPr>
      </w:pPr>
      <w:r w:rsidRPr="005D0EE6">
        <w:rPr>
          <w:b/>
          <w:bCs/>
        </w:rPr>
        <w:t>1</w:t>
      </w:r>
      <w:r w:rsidRPr="005D0EE6">
        <w:rPr>
          <w:b/>
          <w:bCs/>
        </w:rPr>
        <w:t>•</w:t>
      </w:r>
      <w:r w:rsidRPr="005D0EE6">
        <w:rPr>
          <w:b/>
          <w:bCs/>
        </w:rPr>
        <w:t xml:space="preserve"> Passo:</w:t>
      </w:r>
    </w:p>
    <w:p w14:paraId="0EC545E6" w14:textId="62B2B46F" w:rsidR="00040C68" w:rsidRDefault="005D0EE6">
      <w:r>
        <w:t xml:space="preserve">Capturar 200 dados com o </w:t>
      </w:r>
      <w:proofErr w:type="spellStart"/>
      <w:r>
        <w:t>python</w:t>
      </w:r>
      <w:proofErr w:type="spellEnd"/>
      <w:r>
        <w:t xml:space="preserve"> e salvar no banco de dados a cada 2 segundos</w:t>
      </w:r>
    </w:p>
    <w:p w14:paraId="6BA012C3" w14:textId="58511C2B" w:rsidR="00BD158F" w:rsidRDefault="00585319" w:rsidP="00585319">
      <w:r>
        <w:rPr>
          <w:noProof/>
        </w:rPr>
        <w:drawing>
          <wp:inline distT="0" distB="0" distL="0" distR="0" wp14:anchorId="5C0F199B" wp14:editId="41032041">
            <wp:extent cx="5400040" cy="2683510"/>
            <wp:effectExtent l="0" t="0" r="0" b="254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BE8" w14:textId="77777777" w:rsidR="005D0EE6" w:rsidRPr="005D0EE6" w:rsidRDefault="005D0EE6" w:rsidP="00585319">
      <w:pPr>
        <w:rPr>
          <w:b/>
          <w:bCs/>
        </w:rPr>
      </w:pPr>
    </w:p>
    <w:p w14:paraId="67088363" w14:textId="2201E79B" w:rsidR="005D0EE6" w:rsidRPr="005D0EE6" w:rsidRDefault="005D0EE6" w:rsidP="005D0EE6">
      <w:pPr>
        <w:rPr>
          <w:b/>
          <w:bCs/>
        </w:rPr>
      </w:pPr>
      <w:r w:rsidRPr="005D0EE6">
        <w:rPr>
          <w:b/>
          <w:bCs/>
        </w:rPr>
        <w:t>2</w:t>
      </w:r>
      <w:r w:rsidRPr="005D0EE6">
        <w:rPr>
          <w:b/>
          <w:bCs/>
        </w:rPr>
        <w:t>• Passo:</w:t>
      </w:r>
    </w:p>
    <w:p w14:paraId="512A83A0" w14:textId="065C8C07" w:rsidR="005D0EE6" w:rsidRDefault="005D0EE6" w:rsidP="00585319">
      <w:r>
        <w:t xml:space="preserve">Exportar o </w:t>
      </w:r>
      <w:proofErr w:type="spellStart"/>
      <w:r>
        <w:t>select</w:t>
      </w:r>
      <w:proofErr w:type="spellEnd"/>
      <w:r>
        <w:t xml:space="preserve"> do componente desejado como .</w:t>
      </w:r>
      <w:proofErr w:type="spellStart"/>
      <w:r>
        <w:t>csv</w:t>
      </w:r>
      <w:proofErr w:type="spellEnd"/>
      <w:r>
        <w:t xml:space="preserve"> para ter o primeiro </w:t>
      </w:r>
      <w:proofErr w:type="spellStart"/>
      <w:r>
        <w:t>raw</w:t>
      </w:r>
      <w:proofErr w:type="spellEnd"/>
    </w:p>
    <w:p w14:paraId="55E25C0F" w14:textId="18C36B1B" w:rsidR="00BD158F" w:rsidRPr="00585319" w:rsidRDefault="00BD158F" w:rsidP="00585319">
      <w:r>
        <w:rPr>
          <w:noProof/>
        </w:rPr>
        <w:drawing>
          <wp:inline distT="0" distB="0" distL="0" distR="0" wp14:anchorId="1BF097FE" wp14:editId="56F2E4D0">
            <wp:extent cx="3156303" cy="2190750"/>
            <wp:effectExtent l="0" t="0" r="635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765" cy="21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99E" w14:textId="68CFD6BD" w:rsidR="00585319" w:rsidRDefault="00585319">
      <w:r>
        <w:rPr>
          <w:noProof/>
        </w:rPr>
        <w:lastRenderedPageBreak/>
        <w:drawing>
          <wp:inline distT="0" distB="0" distL="0" distR="0" wp14:anchorId="086DEEB3" wp14:editId="3E9C3DBC">
            <wp:extent cx="5400040" cy="28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D681" w14:textId="47F4C73D" w:rsidR="005D0EE6" w:rsidRDefault="005D0EE6" w:rsidP="005D0EE6">
      <w:r>
        <w:t>(Arquivo salvo no diretório)</w:t>
      </w:r>
    </w:p>
    <w:p w14:paraId="64A878DE" w14:textId="77777777" w:rsidR="005D0EE6" w:rsidRPr="005D0EE6" w:rsidRDefault="005D0EE6" w:rsidP="005D0EE6">
      <w:pPr>
        <w:rPr>
          <w:b/>
          <w:bCs/>
        </w:rPr>
      </w:pPr>
    </w:p>
    <w:p w14:paraId="57EEAEB6" w14:textId="310F52CF" w:rsidR="005D0EE6" w:rsidRPr="005D0EE6" w:rsidRDefault="005D0EE6" w:rsidP="005D0EE6">
      <w:pPr>
        <w:rPr>
          <w:b/>
          <w:bCs/>
        </w:rPr>
      </w:pPr>
      <w:r w:rsidRPr="005D0EE6">
        <w:rPr>
          <w:b/>
          <w:bCs/>
        </w:rPr>
        <w:t>3</w:t>
      </w:r>
      <w:r w:rsidRPr="005D0EE6">
        <w:rPr>
          <w:b/>
          <w:bCs/>
        </w:rPr>
        <w:t>• Passo:</w:t>
      </w:r>
    </w:p>
    <w:p w14:paraId="7AB16ADC" w14:textId="00E7E886" w:rsidR="005D0EE6" w:rsidRDefault="005D0EE6" w:rsidP="005D0EE6">
      <w:r>
        <w:t>Salvar os dados do Open Hardware Monitor como .</w:t>
      </w:r>
      <w:proofErr w:type="spellStart"/>
      <w:r>
        <w:t>csv</w:t>
      </w:r>
      <w:proofErr w:type="spellEnd"/>
      <w:r>
        <w:t xml:space="preserve"> e capturar a cada 2 segundos para obter o segundo </w:t>
      </w:r>
      <w:proofErr w:type="spellStart"/>
      <w:r>
        <w:t>raw</w:t>
      </w:r>
      <w:proofErr w:type="spellEnd"/>
      <w:r>
        <w:t xml:space="preserve">, ao mesmo tempo que salva os dados do </w:t>
      </w:r>
      <w:proofErr w:type="spellStart"/>
      <w:r>
        <w:t>python</w:t>
      </w:r>
      <w:proofErr w:type="spellEnd"/>
      <w:r>
        <w:t>.</w:t>
      </w:r>
    </w:p>
    <w:p w14:paraId="48E15527" w14:textId="77777777" w:rsidR="005D0EE6" w:rsidRDefault="005D0EE6" w:rsidP="005D0EE6"/>
    <w:p w14:paraId="6F58109A" w14:textId="77777777" w:rsidR="00BD158F" w:rsidRDefault="00BD158F"/>
    <w:p w14:paraId="2E37C44D" w14:textId="40F26733" w:rsidR="00BD158F" w:rsidRDefault="00BD158F">
      <w:r>
        <w:rPr>
          <w:noProof/>
        </w:rPr>
        <w:drawing>
          <wp:inline distT="0" distB="0" distL="0" distR="0" wp14:anchorId="2E6DD48A" wp14:editId="467F70C6">
            <wp:extent cx="4876800" cy="3486150"/>
            <wp:effectExtent l="0" t="0" r="0" b="0"/>
            <wp:docPr id="5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211" w14:textId="77777777" w:rsidR="00BD158F" w:rsidRDefault="00BD158F"/>
    <w:p w14:paraId="6D556109" w14:textId="19BB12C6" w:rsidR="00BD158F" w:rsidRDefault="00BD158F">
      <w:r>
        <w:rPr>
          <w:noProof/>
        </w:rPr>
        <w:drawing>
          <wp:inline distT="0" distB="0" distL="0" distR="0" wp14:anchorId="38CBFF36" wp14:editId="338B850F">
            <wp:extent cx="5400040" cy="2038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A3D" w14:textId="4797E41A" w:rsidR="00BD158F" w:rsidRDefault="005D0EE6">
      <w:r>
        <w:t>(Arquivo salvo no diretório)</w:t>
      </w:r>
    </w:p>
    <w:p w14:paraId="0037F17A" w14:textId="77777777" w:rsidR="005D0EE6" w:rsidRDefault="005D0EE6"/>
    <w:p w14:paraId="588A54A2" w14:textId="77777777" w:rsidR="005D0EE6" w:rsidRDefault="005D0EE6"/>
    <w:p w14:paraId="4BCD22EB" w14:textId="77777777" w:rsidR="005D0EE6" w:rsidRDefault="005D0EE6"/>
    <w:p w14:paraId="74ECA93F" w14:textId="77777777" w:rsidR="005D0EE6" w:rsidRDefault="005D0EE6"/>
    <w:p w14:paraId="65C3B464" w14:textId="77777777" w:rsidR="005D0EE6" w:rsidRDefault="005D0EE6"/>
    <w:p w14:paraId="46A0D5CB" w14:textId="6A52247B" w:rsidR="005D0EE6" w:rsidRPr="005D0EE6" w:rsidRDefault="005D0EE6" w:rsidP="005D0EE6">
      <w:pPr>
        <w:rPr>
          <w:b/>
          <w:bCs/>
        </w:rPr>
      </w:pPr>
      <w:r>
        <w:rPr>
          <w:b/>
          <w:bCs/>
        </w:rPr>
        <w:t>4</w:t>
      </w:r>
      <w:r w:rsidRPr="005D0EE6">
        <w:rPr>
          <w:b/>
          <w:bCs/>
        </w:rPr>
        <w:t>• Passo:</w:t>
      </w:r>
    </w:p>
    <w:p w14:paraId="233697C0" w14:textId="21638FFB" w:rsidR="005D0EE6" w:rsidRDefault="005D0EE6" w:rsidP="005D0EE6">
      <w:r>
        <w:t xml:space="preserve">Colocar os dados brutos da captura do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raw</w:t>
      </w:r>
      <w:proofErr w:type="spellEnd"/>
      <w:r>
        <w:t xml:space="preserve">) em um </w:t>
      </w:r>
      <w:proofErr w:type="spellStart"/>
      <w:r>
        <w:t>excel</w:t>
      </w:r>
      <w:proofErr w:type="spellEnd"/>
      <w:r>
        <w:t xml:space="preserve"> e formatar</w:t>
      </w:r>
      <w:r w:rsidR="002F75CC">
        <w:t xml:space="preserve"> transformando em </w:t>
      </w:r>
      <w:proofErr w:type="spellStart"/>
      <w:r w:rsidR="002F75CC">
        <w:t>trusted</w:t>
      </w:r>
      <w:proofErr w:type="spellEnd"/>
    </w:p>
    <w:p w14:paraId="4901016F" w14:textId="77777777" w:rsidR="005D0EE6" w:rsidRDefault="005D0EE6"/>
    <w:p w14:paraId="289A5D5F" w14:textId="12E8E237" w:rsidR="00BD158F" w:rsidRDefault="00E14410">
      <w:r>
        <w:rPr>
          <w:noProof/>
        </w:rPr>
        <w:drawing>
          <wp:inline distT="0" distB="0" distL="0" distR="0" wp14:anchorId="132CFD8F" wp14:editId="16552CE3">
            <wp:extent cx="2126401" cy="3571875"/>
            <wp:effectExtent l="0" t="0" r="762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0966" cy="35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A63838" w14:textId="39A7225D" w:rsidR="005D0EE6" w:rsidRDefault="00E14410">
      <w:r>
        <w:t>Dados (Python)</w:t>
      </w:r>
    </w:p>
    <w:p w14:paraId="217159A7" w14:textId="758211DA" w:rsidR="005D0EE6" w:rsidRPr="005D0EE6" w:rsidRDefault="005D0EE6" w:rsidP="005D0EE6">
      <w:pPr>
        <w:rPr>
          <w:b/>
          <w:bCs/>
        </w:rPr>
      </w:pPr>
      <w:r>
        <w:rPr>
          <w:b/>
          <w:bCs/>
        </w:rPr>
        <w:t>5</w:t>
      </w:r>
      <w:r w:rsidRPr="005D0EE6">
        <w:rPr>
          <w:b/>
          <w:bCs/>
        </w:rPr>
        <w:t>• Passo:</w:t>
      </w:r>
    </w:p>
    <w:p w14:paraId="14891045" w14:textId="5BB0ACC4" w:rsidR="005D0EE6" w:rsidRDefault="005D0EE6" w:rsidP="005D0EE6">
      <w:r>
        <w:t>Colocar os dados brutos da captura do</w:t>
      </w:r>
      <w:r>
        <w:t xml:space="preserve"> Open Hardware Monitor</w:t>
      </w:r>
      <w:r>
        <w:t xml:space="preserve"> (</w:t>
      </w:r>
      <w:proofErr w:type="spellStart"/>
      <w:r>
        <w:t>raw</w:t>
      </w:r>
      <w:proofErr w:type="spellEnd"/>
      <w:r>
        <w:t xml:space="preserve">) em um </w:t>
      </w:r>
      <w:proofErr w:type="spellStart"/>
      <w:r>
        <w:t>excel</w:t>
      </w:r>
      <w:proofErr w:type="spellEnd"/>
      <w:r>
        <w:t xml:space="preserve"> e formatar</w:t>
      </w:r>
      <w:r w:rsidR="002F75CC">
        <w:t xml:space="preserve"> a porcentagem da </w:t>
      </w:r>
      <w:proofErr w:type="spellStart"/>
      <w:r w:rsidR="002F75CC">
        <w:t>cpu</w:t>
      </w:r>
      <w:proofErr w:type="spellEnd"/>
      <w:r w:rsidR="002F75CC">
        <w:t xml:space="preserve"> total transformando em </w:t>
      </w:r>
      <w:proofErr w:type="spellStart"/>
      <w:r w:rsidR="002F75CC">
        <w:t>trusted</w:t>
      </w:r>
      <w:proofErr w:type="spellEnd"/>
    </w:p>
    <w:p w14:paraId="5AC3B7DC" w14:textId="65CB0F38" w:rsidR="005D0EE6" w:rsidRDefault="005D0EE6">
      <w:r>
        <w:rPr>
          <w:noProof/>
        </w:rPr>
        <w:drawing>
          <wp:inline distT="0" distB="0" distL="0" distR="0" wp14:anchorId="3A13B6BA" wp14:editId="18CA4696">
            <wp:extent cx="2257425" cy="3037149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58" cy="30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6F1C" w14:textId="2FA83C8C" w:rsidR="002F75CC" w:rsidRPr="005D0EE6" w:rsidRDefault="002F75CC" w:rsidP="002F75CC">
      <w:pPr>
        <w:rPr>
          <w:b/>
          <w:bCs/>
        </w:rPr>
      </w:pPr>
      <w:r>
        <w:rPr>
          <w:b/>
          <w:bCs/>
        </w:rPr>
        <w:t>6</w:t>
      </w:r>
      <w:r w:rsidRPr="005D0EE6">
        <w:rPr>
          <w:b/>
          <w:bCs/>
        </w:rPr>
        <w:t>• Passo:</w:t>
      </w:r>
    </w:p>
    <w:p w14:paraId="0134C869" w14:textId="2234348B" w:rsidR="002F75CC" w:rsidRDefault="002F75CC" w:rsidP="002F75CC">
      <w:r>
        <w:t xml:space="preserve">Colocar o </w:t>
      </w:r>
      <w:proofErr w:type="spellStart"/>
      <w:r>
        <w:t>trusted</w:t>
      </w:r>
      <w:proofErr w:type="spellEnd"/>
      <w:r>
        <w:t xml:space="preserve"> do Open Hardware Monitor no R e fazer o </w:t>
      </w:r>
      <w:proofErr w:type="spellStart"/>
      <w:proofErr w:type="gramStart"/>
      <w:r>
        <w:t>summary</w:t>
      </w:r>
      <w:proofErr w:type="spellEnd"/>
      <w:r>
        <w:t>(</w:t>
      </w:r>
      <w:proofErr w:type="gramEnd"/>
      <w:r>
        <w:t xml:space="preserve">) para comparação de dados </w:t>
      </w:r>
      <w:r>
        <w:t>(</w:t>
      </w:r>
      <w:r>
        <w:t>f</w:t>
      </w:r>
      <w:r>
        <w:t>oi observado a média de 21.9% de utilização de CPU entre os 200 dados capturados)</w:t>
      </w:r>
    </w:p>
    <w:p w14:paraId="49964755" w14:textId="60F91D8A" w:rsidR="002F75CC" w:rsidRDefault="002F75CC" w:rsidP="002F75CC"/>
    <w:p w14:paraId="5EC3AAC1" w14:textId="77777777" w:rsidR="002F75CC" w:rsidRDefault="002F75CC"/>
    <w:p w14:paraId="5EF22AFC" w14:textId="0B67E17D" w:rsidR="002F75CC" w:rsidRDefault="002F75CC">
      <w:r>
        <w:rPr>
          <w:noProof/>
        </w:rPr>
        <w:drawing>
          <wp:inline distT="0" distB="0" distL="0" distR="0" wp14:anchorId="2B422704" wp14:editId="6DD662CC">
            <wp:extent cx="3794943" cy="3457575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60" cy="34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F7D8" w14:textId="24AE00E6" w:rsidR="002F75CC" w:rsidRPr="005D0EE6" w:rsidRDefault="002F75CC" w:rsidP="002F75CC">
      <w:pPr>
        <w:rPr>
          <w:b/>
          <w:bCs/>
        </w:rPr>
      </w:pPr>
      <w:r>
        <w:rPr>
          <w:b/>
          <w:bCs/>
        </w:rPr>
        <w:t>7</w:t>
      </w:r>
      <w:r w:rsidRPr="005D0EE6">
        <w:rPr>
          <w:b/>
          <w:bCs/>
        </w:rPr>
        <w:t>• Passo:</w:t>
      </w:r>
    </w:p>
    <w:p w14:paraId="23494FEE" w14:textId="2B4C16CC" w:rsidR="002F75CC" w:rsidRDefault="002F75CC" w:rsidP="002F75CC">
      <w:r>
        <w:t xml:space="preserve">Colocar o </w:t>
      </w:r>
      <w:proofErr w:type="spellStart"/>
      <w:r>
        <w:t>trusted</w:t>
      </w:r>
      <w:proofErr w:type="spellEnd"/>
      <w:r>
        <w:t xml:space="preserve"> d</w:t>
      </w:r>
      <w:r>
        <w:t xml:space="preserve">e captura do </w:t>
      </w:r>
      <w:proofErr w:type="spellStart"/>
      <w:r>
        <w:t>python</w:t>
      </w:r>
      <w:proofErr w:type="spellEnd"/>
      <w:r>
        <w:t xml:space="preserve"> no R e fazer o </w:t>
      </w:r>
      <w:proofErr w:type="spellStart"/>
      <w:proofErr w:type="gramStart"/>
      <w:r>
        <w:t>summary</w:t>
      </w:r>
      <w:proofErr w:type="spellEnd"/>
      <w:r>
        <w:t>(</w:t>
      </w:r>
      <w:proofErr w:type="gramEnd"/>
      <w:r>
        <w:t>) para comparação de dados</w:t>
      </w:r>
      <w:r>
        <w:t xml:space="preserve"> </w:t>
      </w:r>
      <w:r>
        <w:t>(</w:t>
      </w:r>
      <w:r>
        <w:t>f</w:t>
      </w:r>
      <w:r>
        <w:t>oi observado a média de 2</w:t>
      </w:r>
      <w:r>
        <w:t>4</w:t>
      </w:r>
      <w:r>
        <w:t>% de utilização de CPU entre os 200 dados capturados</w:t>
      </w:r>
      <w:r>
        <w:t>, muito perto de 21% capturado do Open Hardware</w:t>
      </w:r>
      <w:r>
        <w:t>)</w:t>
      </w:r>
    </w:p>
    <w:p w14:paraId="67031998" w14:textId="4E8C2BD6" w:rsidR="002F75CC" w:rsidRDefault="002F75CC" w:rsidP="002F75CC"/>
    <w:p w14:paraId="70D9635F" w14:textId="4A4DFBFE" w:rsidR="00B271B1" w:rsidRDefault="002F75CC">
      <w:r>
        <w:rPr>
          <w:noProof/>
        </w:rPr>
        <w:drawing>
          <wp:inline distT="0" distB="0" distL="0" distR="0" wp14:anchorId="1A3ED4E6" wp14:editId="7D9ADE3C">
            <wp:extent cx="3730157" cy="3476625"/>
            <wp:effectExtent l="0" t="0" r="381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578" cy="34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496" w14:textId="77D03DC9" w:rsidR="002F75CC" w:rsidRPr="005D0EE6" w:rsidRDefault="002F75CC" w:rsidP="002F75CC">
      <w:pPr>
        <w:rPr>
          <w:b/>
          <w:bCs/>
        </w:rPr>
      </w:pPr>
      <w:r>
        <w:rPr>
          <w:b/>
          <w:bCs/>
        </w:rPr>
        <w:lastRenderedPageBreak/>
        <w:t>8</w:t>
      </w:r>
      <w:r w:rsidRPr="005D0EE6">
        <w:rPr>
          <w:b/>
          <w:bCs/>
        </w:rPr>
        <w:t>• Passo:</w:t>
      </w:r>
    </w:p>
    <w:p w14:paraId="0A58FC37" w14:textId="5F53C77B" w:rsidR="00E14410" w:rsidRDefault="002F75CC">
      <w:r>
        <w:t xml:space="preserve">Após ver no </w:t>
      </w:r>
      <w:proofErr w:type="spellStart"/>
      <w:proofErr w:type="gramStart"/>
      <w:r>
        <w:t>sumary</w:t>
      </w:r>
      <w:proofErr w:type="spellEnd"/>
      <w:r>
        <w:t>(</w:t>
      </w:r>
      <w:proofErr w:type="gramEnd"/>
      <w:r>
        <w:t xml:space="preserve">) do </w:t>
      </w:r>
      <w:r w:rsidR="00A41573">
        <w:t xml:space="preserve">R e comparar os dados entre os dois </w:t>
      </w:r>
      <w:proofErr w:type="spellStart"/>
      <w:r w:rsidR="00A41573">
        <w:t>Trusteds</w:t>
      </w:r>
      <w:proofErr w:type="spellEnd"/>
      <w:r w:rsidR="00A41573">
        <w:t xml:space="preserve"> tratados, é possível ver a semelhança entre os dados capturados, remetendo a uma captura de dados satisfatória, tento em vista que os dados não tem uma variância e dispersão grande entre si.</w:t>
      </w:r>
    </w:p>
    <w:p w14:paraId="0679CD24" w14:textId="00770DA1" w:rsidR="00A41573" w:rsidRDefault="00A41573">
      <w:r>
        <w:t xml:space="preserve">Abaixo foi feito dois gráficos das </w:t>
      </w:r>
      <w:proofErr w:type="gramStart"/>
      <w:r>
        <w:t>duas captura</w:t>
      </w:r>
      <w:proofErr w:type="gramEnd"/>
      <w:r>
        <w:t xml:space="preserve"> de dados com Python por onde pode notar-se a semelhança da utilização da CPU.</w:t>
      </w:r>
    </w:p>
    <w:p w14:paraId="63E9809E" w14:textId="00004592" w:rsidR="00A41573" w:rsidRDefault="00A41573">
      <w:r>
        <w:t>Para plotar esses dois gráficos no Python, foi necessário utilizar a biblioteca pandas para carregar o arquivo .</w:t>
      </w:r>
      <w:proofErr w:type="spellStart"/>
      <w:r>
        <w:t>csv</w:t>
      </w:r>
      <w:proofErr w:type="spellEnd"/>
      <w:r>
        <w:t xml:space="preserve"> no Python, colocando os dados em </w:t>
      </w:r>
      <w:proofErr w:type="spellStart"/>
      <w:r>
        <w:t>array</w:t>
      </w:r>
      <w:proofErr w:type="spellEnd"/>
      <w:r>
        <w:t>, e assim gerando os gráficos com outras bibliotecas (</w:t>
      </w:r>
      <w:proofErr w:type="spellStart"/>
      <w:r>
        <w:t>symply</w:t>
      </w:r>
      <w:proofErr w:type="spellEnd"/>
      <w:r>
        <w:t xml:space="preserve">, </w:t>
      </w:r>
      <w:proofErr w:type="spellStart"/>
      <w:r>
        <w:t>numpy</w:t>
      </w:r>
      <w:r>
        <w:t>m</w:t>
      </w:r>
      <w:proofErr w:type="spellEnd"/>
      <w:r>
        <w:t xml:space="preserve">, </w:t>
      </w:r>
      <w:proofErr w:type="spellStart"/>
      <w:proofErr w:type="gramStart"/>
      <w:r>
        <w:t>matplotlib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End"/>
      <w:r>
        <w:t>).</w:t>
      </w:r>
    </w:p>
    <w:p w14:paraId="368EFF13" w14:textId="77777777" w:rsidR="00A41573" w:rsidRDefault="00A41573"/>
    <w:p w14:paraId="65412DF7" w14:textId="7A599869" w:rsidR="00E14410" w:rsidRDefault="00E14410" w:rsidP="002D408A"/>
    <w:p w14:paraId="51D8DB92" w14:textId="77777777" w:rsidR="00B271B1" w:rsidRDefault="00B271B1" w:rsidP="002D408A"/>
    <w:p w14:paraId="62C232BC" w14:textId="083F6639" w:rsidR="00B271B1" w:rsidRDefault="00B271B1" w:rsidP="002D408A">
      <w:r>
        <w:rPr>
          <w:noProof/>
        </w:rPr>
        <w:drawing>
          <wp:inline distT="0" distB="0" distL="0" distR="0" wp14:anchorId="03413E2D" wp14:editId="3FA2703C">
            <wp:extent cx="5400040" cy="3324860"/>
            <wp:effectExtent l="0" t="0" r="0" b="8890"/>
            <wp:docPr id="14" name="Imagem 14" descr="Interface gráfica do usuário, 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Gráfico, Gráfico de dispers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9D0" w14:textId="77777777" w:rsidR="00A41573" w:rsidRDefault="00A41573" w:rsidP="002D408A"/>
    <w:p w14:paraId="657A39BD" w14:textId="0D9A5AD5" w:rsidR="00A41573" w:rsidRDefault="00A41573" w:rsidP="002D408A">
      <w:pPr>
        <w:rPr>
          <w:b/>
          <w:bCs/>
        </w:rPr>
      </w:pPr>
      <w:r w:rsidRPr="00A41573">
        <w:rPr>
          <w:b/>
          <w:bCs/>
        </w:rPr>
        <w:t>Perguntas Da Atividad</w:t>
      </w:r>
      <w:r>
        <w:rPr>
          <w:b/>
          <w:bCs/>
        </w:rPr>
        <w:t>e</w:t>
      </w:r>
      <w:r w:rsidRPr="00A41573">
        <w:rPr>
          <w:b/>
          <w:bCs/>
        </w:rPr>
        <w:t xml:space="preserve">: </w:t>
      </w:r>
    </w:p>
    <w:p w14:paraId="6C63A6BD" w14:textId="77777777" w:rsidR="009355CA" w:rsidRDefault="009355CA" w:rsidP="002D408A">
      <w:pPr>
        <w:rPr>
          <w:b/>
          <w:bCs/>
        </w:rPr>
      </w:pPr>
    </w:p>
    <w:p w14:paraId="4226ACC5" w14:textId="77777777" w:rsidR="009355CA" w:rsidRDefault="009355CA" w:rsidP="002D408A">
      <w:pPr>
        <w:rPr>
          <w:b/>
          <w:bCs/>
        </w:rPr>
      </w:pPr>
      <w:r>
        <w:rPr>
          <w:b/>
          <w:bCs/>
        </w:rPr>
        <w:t>1</w:t>
      </w:r>
      <w:r w:rsidRPr="009355CA">
        <w:rPr>
          <w:b/>
          <w:bCs/>
        </w:rPr>
        <w:t xml:space="preserve">) Como </w:t>
      </w:r>
      <w:proofErr w:type="spellStart"/>
      <w:r w:rsidRPr="009355CA">
        <w:rPr>
          <w:b/>
          <w:bCs/>
        </w:rPr>
        <w:t>vc</w:t>
      </w:r>
      <w:proofErr w:type="spellEnd"/>
      <w:r w:rsidRPr="009355CA">
        <w:rPr>
          <w:b/>
          <w:bCs/>
        </w:rPr>
        <w:t xml:space="preserve"> poderá comparar 200 leituras e observar por meio de gráficos se a variação da temperatura apresenta alguma influência no desempenho na máquina </w:t>
      </w:r>
      <w:proofErr w:type="gramStart"/>
      <w:r w:rsidRPr="009355CA">
        <w:rPr>
          <w:b/>
          <w:bCs/>
        </w:rPr>
        <w:t>( CPU</w:t>
      </w:r>
      <w:proofErr w:type="gramEnd"/>
      <w:r w:rsidRPr="009355CA">
        <w:rPr>
          <w:b/>
          <w:bCs/>
        </w:rPr>
        <w:t xml:space="preserve">, RAM e Disco)? </w:t>
      </w:r>
    </w:p>
    <w:p w14:paraId="51EB90CC" w14:textId="14BA792A" w:rsidR="009355CA" w:rsidRPr="009355CA" w:rsidRDefault="009355CA" w:rsidP="002D408A">
      <w:r>
        <w:t xml:space="preserve">Você pode ver se esses gráficos são parecidos, ou possuem alguma proporção notória, assim pode fazer uma análise de dados em cima disso. </w:t>
      </w:r>
    </w:p>
    <w:p w14:paraId="545D8AD3" w14:textId="23A3A1E9" w:rsidR="009355CA" w:rsidRDefault="009355CA" w:rsidP="002D408A">
      <w:pPr>
        <w:rPr>
          <w:b/>
          <w:bCs/>
        </w:rPr>
      </w:pPr>
      <w:r>
        <w:rPr>
          <w:b/>
          <w:bCs/>
        </w:rPr>
        <w:t>2</w:t>
      </w:r>
      <w:r w:rsidRPr="009355CA">
        <w:rPr>
          <w:b/>
          <w:bCs/>
        </w:rPr>
        <w:t xml:space="preserve">) Como </w:t>
      </w:r>
      <w:proofErr w:type="spellStart"/>
      <w:r w:rsidRPr="009355CA">
        <w:rPr>
          <w:b/>
          <w:bCs/>
        </w:rPr>
        <w:t>vc</w:t>
      </w:r>
      <w:proofErr w:type="spellEnd"/>
      <w:r w:rsidRPr="009355CA">
        <w:rPr>
          <w:b/>
          <w:bCs/>
        </w:rPr>
        <w:t xml:space="preserve"> irá demonstrar se há ou não influência?? Responda as perguntas a seguir com exemplos: </w:t>
      </w:r>
    </w:p>
    <w:p w14:paraId="7994D2FA" w14:textId="5F0A6A8B" w:rsidR="009355CA" w:rsidRPr="009355CA" w:rsidRDefault="009355CA" w:rsidP="002D408A">
      <w:r w:rsidRPr="009355CA">
        <w:lastRenderedPageBreak/>
        <w:t xml:space="preserve">Com a análise de dados citada na pergunta acima pode-se ver se um componente tem </w:t>
      </w:r>
      <w:proofErr w:type="gramStart"/>
      <w:r w:rsidRPr="009355CA">
        <w:t>influencia</w:t>
      </w:r>
      <w:proofErr w:type="gramEnd"/>
      <w:r w:rsidRPr="009355CA">
        <w:t xml:space="preserve"> no outro, ou se os dados em que estão sendo pegos, estão corretos.</w:t>
      </w:r>
      <w:r>
        <w:t xml:space="preserve"> </w:t>
      </w:r>
      <w:proofErr w:type="spellStart"/>
      <w:r>
        <w:t>Ex</w:t>
      </w:r>
      <w:proofErr w:type="spellEnd"/>
      <w:r>
        <w:t xml:space="preserve">: primeiro é feito o </w:t>
      </w:r>
      <w:proofErr w:type="spellStart"/>
      <w:r w:rsidR="00657E30">
        <w:t>R</w:t>
      </w:r>
      <w:r>
        <w:t>aw</w:t>
      </w:r>
      <w:proofErr w:type="spellEnd"/>
      <w:r>
        <w:t xml:space="preserve"> (dado bruto da captura), </w:t>
      </w:r>
      <w:proofErr w:type="spellStart"/>
      <w:proofErr w:type="gramStart"/>
      <w:r w:rsidR="00657E30">
        <w:t>T</w:t>
      </w:r>
      <w:r>
        <w:t>rusted</w:t>
      </w:r>
      <w:proofErr w:type="spellEnd"/>
      <w:r>
        <w:t>(</w:t>
      </w:r>
      <w:proofErr w:type="gramEnd"/>
      <w:r>
        <w:t xml:space="preserve">formatação dos dados) para depois fazer a análise em cima disso. Dessa forma pode-se ter uma visualização primordial do seu estudo em cima da captura de dados. Nas fotos acima foi utilizado a linguagem Python para captura de dados, com a biblioteca </w:t>
      </w:r>
      <w:proofErr w:type="spellStart"/>
      <w:r w:rsidR="00657E30">
        <w:t>P</w:t>
      </w:r>
      <w:r>
        <w:t>sutil</w:t>
      </w:r>
      <w:proofErr w:type="spellEnd"/>
      <w:r>
        <w:t xml:space="preserve">, formatação no </w:t>
      </w:r>
      <w:r w:rsidR="00657E30">
        <w:t>E</w:t>
      </w:r>
      <w:r>
        <w:t xml:space="preserve">xcel e exibição descritiva em R, para depois plotar o gráfico em </w:t>
      </w:r>
      <w:proofErr w:type="gramStart"/>
      <w:r>
        <w:t>Python,  o</w:t>
      </w:r>
      <w:proofErr w:type="gramEnd"/>
      <w:r>
        <w:t xml:space="preserve"> mesmo processo foi feito com o Open</w:t>
      </w:r>
      <w:r>
        <w:t xml:space="preserve"> </w:t>
      </w:r>
      <w:r>
        <w:t>Hardware</w:t>
      </w:r>
      <w:r>
        <w:t xml:space="preserve"> </w:t>
      </w:r>
      <w:r>
        <w:t>Monito</w:t>
      </w:r>
      <w:r>
        <w:t>r</w:t>
      </w:r>
      <w:r>
        <w:t>, a diferença é que ele captura os dados direto e já passa para a fase de formatação dos dados.</w:t>
      </w:r>
    </w:p>
    <w:p w14:paraId="6589B772" w14:textId="4C97C066" w:rsidR="009355CA" w:rsidRDefault="009355CA" w:rsidP="002D408A">
      <w:pPr>
        <w:rPr>
          <w:b/>
          <w:bCs/>
        </w:rPr>
      </w:pPr>
      <w:r>
        <w:rPr>
          <w:b/>
          <w:bCs/>
        </w:rPr>
        <w:t>3</w:t>
      </w:r>
      <w:r w:rsidRPr="009355CA">
        <w:rPr>
          <w:b/>
          <w:bCs/>
        </w:rPr>
        <w:t xml:space="preserve">) O que um arquivo </w:t>
      </w:r>
      <w:proofErr w:type="spellStart"/>
      <w:r w:rsidRPr="009355CA">
        <w:rPr>
          <w:b/>
          <w:bCs/>
        </w:rPr>
        <w:t>csv</w:t>
      </w:r>
      <w:proofErr w:type="spellEnd"/>
      <w:r w:rsidRPr="009355CA">
        <w:rPr>
          <w:b/>
          <w:bCs/>
        </w:rPr>
        <w:t xml:space="preserve">? </w:t>
      </w:r>
    </w:p>
    <w:p w14:paraId="71136858" w14:textId="25CF36D5" w:rsidR="009355CA" w:rsidRPr="009355CA" w:rsidRDefault="009355CA" w:rsidP="002D408A">
      <w:r w:rsidRPr="009355CA">
        <w:t>Um arquivo CSV (</w:t>
      </w:r>
      <w:proofErr w:type="spellStart"/>
      <w:r w:rsidRPr="009355CA">
        <w:t>Comma-Separated</w:t>
      </w:r>
      <w:proofErr w:type="spellEnd"/>
      <w:r w:rsidRPr="009355CA">
        <w:t xml:space="preserve"> </w:t>
      </w:r>
      <w:proofErr w:type="spellStart"/>
      <w:r w:rsidRPr="009355CA">
        <w:t>Values</w:t>
      </w:r>
      <w:proofErr w:type="spellEnd"/>
      <w:r w:rsidRPr="009355CA">
        <w:t>) é um formato de arquivo amplamente usado para armazenar e trocar dados tabulares de forma simples e legível por máquina.</w:t>
      </w:r>
      <w:r>
        <w:t xml:space="preserve"> </w:t>
      </w:r>
      <w:proofErr w:type="spellStart"/>
      <w:r>
        <w:t>Ex</w:t>
      </w:r>
      <w:proofErr w:type="spellEnd"/>
      <w:r>
        <w:t>: transportar uma tabela do banco de dados para outras linguagens de programação, a exemplo de Excel, Python, R.</w:t>
      </w:r>
    </w:p>
    <w:p w14:paraId="57FC0B22" w14:textId="0C39C9CD" w:rsidR="009355CA" w:rsidRDefault="009355CA" w:rsidP="002D408A">
      <w:pPr>
        <w:rPr>
          <w:b/>
          <w:bCs/>
        </w:rPr>
      </w:pPr>
      <w:r>
        <w:rPr>
          <w:b/>
          <w:bCs/>
        </w:rPr>
        <w:t>4</w:t>
      </w:r>
      <w:r w:rsidRPr="009355CA">
        <w:rPr>
          <w:b/>
          <w:bCs/>
        </w:rPr>
        <w:t xml:space="preserve">) Como podemos transformar um arquivo </w:t>
      </w:r>
      <w:proofErr w:type="spellStart"/>
      <w:r w:rsidRPr="009355CA">
        <w:rPr>
          <w:b/>
          <w:bCs/>
        </w:rPr>
        <w:t>csv</w:t>
      </w:r>
      <w:proofErr w:type="spellEnd"/>
      <w:r w:rsidRPr="009355CA">
        <w:rPr>
          <w:b/>
          <w:bCs/>
        </w:rPr>
        <w:t xml:space="preserve"> em </w:t>
      </w:r>
      <w:proofErr w:type="spellStart"/>
      <w:r w:rsidRPr="009355CA">
        <w:rPr>
          <w:b/>
          <w:bCs/>
        </w:rPr>
        <w:t>txt</w:t>
      </w:r>
      <w:proofErr w:type="spellEnd"/>
      <w:r w:rsidRPr="009355CA">
        <w:rPr>
          <w:b/>
          <w:bCs/>
        </w:rPr>
        <w:t xml:space="preserve"> e em </w:t>
      </w:r>
      <w:proofErr w:type="spellStart"/>
      <w:r w:rsidRPr="009355CA">
        <w:rPr>
          <w:b/>
          <w:bCs/>
        </w:rPr>
        <w:t>json</w:t>
      </w:r>
      <w:proofErr w:type="spellEnd"/>
      <w:r w:rsidRPr="009355CA">
        <w:rPr>
          <w:b/>
          <w:bCs/>
        </w:rPr>
        <w:t xml:space="preserve">, e qual a diferença, mostre com exemplos. </w:t>
      </w:r>
    </w:p>
    <w:p w14:paraId="1859562C" w14:textId="2E97087F" w:rsidR="009355CA" w:rsidRPr="009355CA" w:rsidRDefault="009355CA" w:rsidP="002D408A">
      <w:r w:rsidRPr="009355CA">
        <w:t>Você pode transformar um arquivo CSV em um arquivo de texto (TXT) e em um arquivo JSON usando várias ferramentas e linguagens de programação</w:t>
      </w:r>
      <w:r>
        <w:t xml:space="preserve">, mas existem </w:t>
      </w:r>
      <w:r w:rsidR="00657E30">
        <w:t xml:space="preserve">outras </w:t>
      </w:r>
      <w:r>
        <w:t xml:space="preserve">formas simples </w:t>
      </w:r>
      <w:r w:rsidR="00657E30">
        <w:t xml:space="preserve">como sites de automação que fazem essa troca automaticamente. A diferença desses arquivos é que o </w:t>
      </w:r>
      <w:proofErr w:type="spellStart"/>
      <w:r w:rsidR="00657E30">
        <w:t>csv</w:t>
      </w:r>
      <w:proofErr w:type="spellEnd"/>
      <w:r w:rsidR="00657E30">
        <w:t xml:space="preserve"> possui dados tabulares (dados relacionais), </w:t>
      </w:r>
      <w:proofErr w:type="spellStart"/>
      <w:r w:rsidR="00657E30">
        <w:t>txt</w:t>
      </w:r>
      <w:proofErr w:type="spellEnd"/>
      <w:r w:rsidR="00657E30">
        <w:t xml:space="preserve"> apenas em texto e </w:t>
      </w:r>
      <w:proofErr w:type="spellStart"/>
      <w:r w:rsidR="00657E30">
        <w:t>json</w:t>
      </w:r>
      <w:proofErr w:type="spellEnd"/>
      <w:r w:rsidR="00657E30">
        <w:t xml:space="preserve"> por meio de objetos (dados não relacionais)</w:t>
      </w:r>
    </w:p>
    <w:p w14:paraId="2F074F15" w14:textId="2415FD8A" w:rsidR="009355CA" w:rsidRPr="009355CA" w:rsidRDefault="009355CA" w:rsidP="002D408A">
      <w:pPr>
        <w:rPr>
          <w:b/>
          <w:bCs/>
        </w:rPr>
      </w:pPr>
      <w:r>
        <w:rPr>
          <w:b/>
          <w:bCs/>
        </w:rPr>
        <w:t>5</w:t>
      </w:r>
      <w:r w:rsidRPr="009355CA">
        <w:rPr>
          <w:b/>
          <w:bCs/>
        </w:rPr>
        <w:t xml:space="preserve">) O que é uma ETL e </w:t>
      </w:r>
      <w:proofErr w:type="spellStart"/>
      <w:r w:rsidRPr="009355CA">
        <w:rPr>
          <w:b/>
          <w:bCs/>
        </w:rPr>
        <w:t>e</w:t>
      </w:r>
      <w:proofErr w:type="spellEnd"/>
      <w:r w:rsidRPr="009355CA">
        <w:rPr>
          <w:b/>
          <w:bCs/>
        </w:rPr>
        <w:t xml:space="preserve"> quais etapas você aplicou o E, T e o </w:t>
      </w:r>
      <w:proofErr w:type="gramStart"/>
      <w:r w:rsidRPr="009355CA">
        <w:rPr>
          <w:b/>
          <w:bCs/>
        </w:rPr>
        <w:t>L?.</w:t>
      </w:r>
      <w:proofErr w:type="gramEnd"/>
      <w:r w:rsidRPr="009355CA">
        <w:rPr>
          <w:b/>
          <w:bCs/>
        </w:rPr>
        <w:t xml:space="preserve"> Apresente exemplos também.</w:t>
      </w:r>
    </w:p>
    <w:p w14:paraId="2BB3732D" w14:textId="77777777" w:rsidR="00657E30" w:rsidRDefault="00657E30" w:rsidP="00657E30"/>
    <w:p w14:paraId="1E563D8C" w14:textId="77777777" w:rsidR="00657E30" w:rsidRDefault="00657E30" w:rsidP="00657E30">
      <w:r>
        <w:t>ETL é uma sigla que representa três etapas-chave no processamento e integração de dados em um sistema de informações. As letras E, T e L representam:</w:t>
      </w:r>
    </w:p>
    <w:p w14:paraId="6D83E02D" w14:textId="77777777" w:rsidR="00657E30" w:rsidRDefault="00657E30" w:rsidP="00657E30"/>
    <w:p w14:paraId="773C00A7" w14:textId="77777777" w:rsidR="00657E30" w:rsidRDefault="00657E30" w:rsidP="00657E30">
      <w:r>
        <w:t>Extração (</w:t>
      </w:r>
      <w:proofErr w:type="spellStart"/>
      <w:r>
        <w:t>Extract</w:t>
      </w:r>
      <w:proofErr w:type="spellEnd"/>
      <w:r>
        <w:t>):</w:t>
      </w:r>
    </w:p>
    <w:p w14:paraId="53F1EC7F" w14:textId="77777777" w:rsidR="00657E30" w:rsidRDefault="00657E30" w:rsidP="00657E30"/>
    <w:p w14:paraId="030A9849" w14:textId="77777777" w:rsidR="00657E30" w:rsidRDefault="00657E30" w:rsidP="00657E30">
      <w:r>
        <w:t xml:space="preserve">A etapa de extração envolve a coleta de dados brutos de diferentes fontes de dados. Isso pode incluir bancos de dados, sistemas legados, arquivos CSV, APIs da web, sensores </w:t>
      </w:r>
      <w:proofErr w:type="spellStart"/>
      <w:r>
        <w:t>IoT</w:t>
      </w:r>
      <w:proofErr w:type="spellEnd"/>
      <w:r>
        <w:t xml:space="preserve"> e muitos outros.</w:t>
      </w:r>
    </w:p>
    <w:p w14:paraId="4880DB52" w14:textId="77777777" w:rsidR="00657E30" w:rsidRDefault="00657E30" w:rsidP="00657E30">
      <w:r>
        <w:t>O objetivo da extração é reunir os dados de várias fontes em um local centralizado para processamento adicional.</w:t>
      </w:r>
    </w:p>
    <w:p w14:paraId="126AB87A" w14:textId="11962889" w:rsidR="00657E30" w:rsidRDefault="00657E30" w:rsidP="00657E30">
      <w:r>
        <w:t>Exemplo de extração</w:t>
      </w:r>
      <w:r>
        <w:t xml:space="preserve"> na atividade realizada</w:t>
      </w:r>
      <w:r>
        <w:t>:</w:t>
      </w:r>
      <w:r>
        <w:t xml:space="preserve"> Captura dos dados em Python e com Open Hardware Monitor, para futura comparação</w:t>
      </w:r>
      <w:r>
        <w:t xml:space="preserve"> </w:t>
      </w:r>
    </w:p>
    <w:p w14:paraId="2333E914" w14:textId="77777777" w:rsidR="00657E30" w:rsidRDefault="00657E30" w:rsidP="00657E30"/>
    <w:p w14:paraId="1981660E" w14:textId="77777777" w:rsidR="00657E30" w:rsidRDefault="00657E30" w:rsidP="00657E30">
      <w:r>
        <w:t>Transformação (</w:t>
      </w:r>
      <w:proofErr w:type="spellStart"/>
      <w:r>
        <w:t>Transform</w:t>
      </w:r>
      <w:proofErr w:type="spellEnd"/>
      <w:r>
        <w:t>):</w:t>
      </w:r>
    </w:p>
    <w:p w14:paraId="1434ECFF" w14:textId="77777777" w:rsidR="00657E30" w:rsidRDefault="00657E30" w:rsidP="00657E30"/>
    <w:p w14:paraId="4D74B82B" w14:textId="77777777" w:rsidR="00657E30" w:rsidRDefault="00657E30" w:rsidP="00657E30">
      <w:r>
        <w:t>A etapa de transformação envolve a limpeza, padronização e modificação dos dados coletados para torná-los adequados para análise ou carregamento em um sistema de destino.</w:t>
      </w:r>
    </w:p>
    <w:p w14:paraId="11CA390B" w14:textId="77777777" w:rsidR="00657E30" w:rsidRDefault="00657E30" w:rsidP="00657E30">
      <w:r>
        <w:lastRenderedPageBreak/>
        <w:t>As transformações podem incluir a remoção de duplicatas, a conversão de tipos de dados, a agregação de informações e a criação de novas variáveis com base nos dados existentes.</w:t>
      </w:r>
    </w:p>
    <w:p w14:paraId="15FB124C" w14:textId="0BE62490" w:rsidR="00657E30" w:rsidRDefault="00657E30" w:rsidP="00657E30">
      <w:r>
        <w:t xml:space="preserve">Exemplo de transformação: Conversão de datas em um formato consistente, </w:t>
      </w:r>
      <w:r>
        <w:t xml:space="preserve">tirar % para pegar apenas o dado da utilização da CPU </w:t>
      </w:r>
    </w:p>
    <w:p w14:paraId="5BF9A308" w14:textId="77777777" w:rsidR="00657E30" w:rsidRDefault="00657E30" w:rsidP="00657E30"/>
    <w:p w14:paraId="12F0574E" w14:textId="77777777" w:rsidR="00657E30" w:rsidRDefault="00657E30" w:rsidP="00657E30">
      <w:r>
        <w:t>Carregamento (</w:t>
      </w:r>
      <w:proofErr w:type="spellStart"/>
      <w:r>
        <w:t>Load</w:t>
      </w:r>
      <w:proofErr w:type="spellEnd"/>
      <w:r>
        <w:t>):</w:t>
      </w:r>
    </w:p>
    <w:p w14:paraId="2952064E" w14:textId="77777777" w:rsidR="00657E30" w:rsidRDefault="00657E30" w:rsidP="00657E30"/>
    <w:p w14:paraId="4AC8B64D" w14:textId="5B97D8F4" w:rsidR="00657E30" w:rsidRDefault="00657E30" w:rsidP="00657E30">
      <w:r>
        <w:t>A etapa de carregamento envolve a inserção dos dados transformados em um repositório de destino, um banco de dados relacional ou um sistema de análise.</w:t>
      </w:r>
    </w:p>
    <w:p w14:paraId="729A0440" w14:textId="5C22B594" w:rsidR="00A41573" w:rsidRDefault="00657E30" w:rsidP="00657E30">
      <w:r>
        <w:t xml:space="preserve">Exemplo de carregamento: </w:t>
      </w:r>
      <w:r>
        <w:t xml:space="preserve">Análise dos dados e comparação entre o </w:t>
      </w:r>
      <w:proofErr w:type="spellStart"/>
      <w:r>
        <w:t>trusted</w:t>
      </w:r>
      <w:proofErr w:type="spellEnd"/>
      <w:r>
        <w:t xml:space="preserve"> do Python e do Open Hardware Monitor, verificando se esses dados estão corretos, e se os componentes possuem alguma correlação, </w:t>
      </w:r>
      <w:proofErr w:type="gramStart"/>
      <w:r>
        <w:t>afim</w:t>
      </w:r>
      <w:proofErr w:type="gramEnd"/>
      <w:r>
        <w:t xml:space="preserve"> de se obter informação acerca desses dados.</w:t>
      </w:r>
    </w:p>
    <w:sectPr w:rsidR="00A41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68"/>
    <w:rsid w:val="00040C68"/>
    <w:rsid w:val="002D408A"/>
    <w:rsid w:val="002F75CC"/>
    <w:rsid w:val="004C6A0F"/>
    <w:rsid w:val="00585319"/>
    <w:rsid w:val="005D0EE6"/>
    <w:rsid w:val="00657E30"/>
    <w:rsid w:val="009355CA"/>
    <w:rsid w:val="00A41573"/>
    <w:rsid w:val="00B271B1"/>
    <w:rsid w:val="00BD158F"/>
    <w:rsid w:val="00E1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5569"/>
  <w15:chartTrackingRefBased/>
  <w15:docId w15:val="{AAF90EAA-6027-419C-85B2-64F9031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963A-8BF0-4C8B-A503-24C54CF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OS DUARTE .</dc:creator>
  <cp:keywords/>
  <dc:description/>
  <cp:lastModifiedBy>GABRIEL BOOS DUARTE .</cp:lastModifiedBy>
  <cp:revision>1</cp:revision>
  <dcterms:created xsi:type="dcterms:W3CDTF">2023-09-23T16:27:00Z</dcterms:created>
  <dcterms:modified xsi:type="dcterms:W3CDTF">2023-09-23T23:38:00Z</dcterms:modified>
</cp:coreProperties>
</file>